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4D6E" w14:textId="57932A54" w:rsidR="008773C1" w:rsidRDefault="007C152E" w:rsidP="0047644A">
      <w:pPr>
        <w:pStyle w:val="Tittel"/>
        <w:spacing w:line="360" w:lineRule="auto"/>
        <w:jc w:val="center"/>
        <w:rPr>
          <w:lang w:val="nn-NO"/>
        </w:rPr>
      </w:pPr>
      <w:r>
        <w:rPr>
          <w:lang w:val="nn-NO"/>
        </w:rPr>
        <w:t>Wiosna w przyrodzi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3995"/>
      </w:tblGrid>
      <w:tr w:rsidR="009A098D" w:rsidRPr="00A826EF" w14:paraId="164334CC" w14:textId="77777777" w:rsidTr="009A098D">
        <w:tc>
          <w:tcPr>
            <w:tcW w:w="4531" w:type="dxa"/>
          </w:tcPr>
          <w:p w14:paraId="0ACF8B53" w14:textId="77777777" w:rsidR="00A826EF" w:rsidRDefault="00A5605A" w:rsidP="00A826EF">
            <w:pPr>
              <w:keepNext/>
              <w:spacing w:line="360" w:lineRule="auto"/>
            </w:pPr>
            <w:r>
              <w:rPr>
                <w:noProof/>
                <w:lang w:val="nn-NO"/>
              </w:rPr>
              <w:drawing>
                <wp:inline distT="0" distB="0" distL="0" distR="0" wp14:anchorId="5F883775" wp14:editId="0C3C5633">
                  <wp:extent cx="3087122" cy="2057400"/>
                  <wp:effectExtent l="0" t="0" r="0" b="0"/>
                  <wp:docPr id="3" name="Bilde 3" descr="Bilde som viser våren, tre gren, kno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Bilde som viser våren, tre gren, knop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93835" cy="212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E4691" w14:textId="7153422A" w:rsidR="00A5605A" w:rsidRPr="00A826EF" w:rsidRDefault="00A826EF" w:rsidP="00A826EF">
            <w:pPr>
              <w:pStyle w:val="Bildetekst"/>
            </w:pPr>
            <w:r w:rsidRPr="00DE6A7C">
              <w:t xml:space="preserve">Bilde </w:t>
            </w:r>
            <w:r w:rsidR="00611226">
              <w:t xml:space="preserve">er tatt </w:t>
            </w:r>
            <w:r w:rsidRPr="00DE6A7C">
              <w:t>av Andreas Lischka (webandi) fra Pixabay</w:t>
            </w:r>
          </w:p>
        </w:tc>
        <w:tc>
          <w:tcPr>
            <w:tcW w:w="4531" w:type="dxa"/>
          </w:tcPr>
          <w:p w14:paraId="1AB72575" w14:textId="77777777" w:rsidR="009A098D" w:rsidRPr="009A098D" w:rsidRDefault="009A098D" w:rsidP="009A098D">
            <w:pPr>
              <w:spacing w:after="210" w:line="268" w:lineRule="auto"/>
              <w:ind w:left="21" w:hanging="10"/>
              <w:rPr>
                <w:sz w:val="28"/>
                <w:szCs w:val="20"/>
                <w:lang w:val="pl-PL"/>
              </w:rPr>
            </w:pP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Na wiosnę na gałęziach drzew pojawiają się zielone </w:t>
            </w:r>
            <w:r w:rsidRPr="009A098D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pąki</w:t>
            </w: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76376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knopper</w:t>
            </w: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,  z których wyrosną nowe </w:t>
            </w:r>
            <w:r w:rsidRPr="009A098D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liście</w:t>
            </w: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76376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blader</w:t>
            </w: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.  </w:t>
            </w:r>
          </w:p>
          <w:p w14:paraId="78F62700" w14:textId="710FE8AB" w:rsidR="00A5605A" w:rsidRPr="009A098D" w:rsidRDefault="009A098D" w:rsidP="009A098D">
            <w:pPr>
              <w:spacing w:after="15" w:line="268" w:lineRule="auto"/>
              <w:ind w:left="21" w:hanging="10"/>
              <w:rPr>
                <w:sz w:val="28"/>
                <w:szCs w:val="20"/>
                <w:lang w:val="pl-PL"/>
              </w:rPr>
            </w:pP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Drzewa budzą się do życia! Trawa zaczyna nagle rosnąć i wszędzie widać pierwsze wiosenne </w:t>
            </w:r>
            <w:r w:rsidRPr="009A098D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kwiaty</w:t>
            </w:r>
            <w:r w:rsidRPr="009A098D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. Czy znasz ich polskie nazwy? </w:t>
            </w:r>
          </w:p>
        </w:tc>
      </w:tr>
    </w:tbl>
    <w:p w14:paraId="43CBC576" w14:textId="15F6017C" w:rsidR="007C152E" w:rsidRDefault="007C152E" w:rsidP="00A5605A">
      <w:pPr>
        <w:spacing w:line="360" w:lineRule="auto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2C2" w:rsidRPr="00CC4DD9" w14:paraId="507CF867" w14:textId="77777777" w:rsidTr="00C86AD7">
        <w:tc>
          <w:tcPr>
            <w:tcW w:w="3020" w:type="dxa"/>
          </w:tcPr>
          <w:p w14:paraId="15544A6D" w14:textId="011D03D9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CC4DD9">
              <w:rPr>
                <w:b/>
                <w:bCs/>
                <w:sz w:val="32"/>
                <w:szCs w:val="32"/>
                <w:lang w:val="pl-PL"/>
              </w:rPr>
              <w:t>TULIPAN</w:t>
            </w:r>
          </w:p>
        </w:tc>
        <w:tc>
          <w:tcPr>
            <w:tcW w:w="3021" w:type="dxa"/>
          </w:tcPr>
          <w:p w14:paraId="5DB7ED65" w14:textId="27899C4A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  <w:lang w:val="pl-PL"/>
              </w:rPr>
              <w:t>ZAWILEC</w:t>
            </w:r>
          </w:p>
        </w:tc>
        <w:tc>
          <w:tcPr>
            <w:tcW w:w="3021" w:type="dxa"/>
          </w:tcPr>
          <w:p w14:paraId="741B2590" w14:textId="3DF252F9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  <w:lang w:val="pl-PL"/>
              </w:rPr>
              <w:t>NARCYZ (ŻONKIL)</w:t>
            </w:r>
          </w:p>
        </w:tc>
      </w:tr>
      <w:tr w:rsidR="001572C2" w:rsidRPr="00CC4DD9" w14:paraId="6E2AB1E3" w14:textId="77777777" w:rsidTr="00C86AD7">
        <w:tc>
          <w:tcPr>
            <w:tcW w:w="3020" w:type="dxa"/>
          </w:tcPr>
          <w:p w14:paraId="65526141" w14:textId="3E885642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  <w:lang w:val="pl-PL"/>
              </w:rPr>
              <w:t>HIACYNT</w:t>
            </w:r>
          </w:p>
        </w:tc>
        <w:tc>
          <w:tcPr>
            <w:tcW w:w="3021" w:type="dxa"/>
          </w:tcPr>
          <w:p w14:paraId="2469F2A7" w14:textId="0A242419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  <w:lang w:val="pl-PL"/>
              </w:rPr>
              <w:t>PRZEBIŚNIEG</w:t>
            </w:r>
          </w:p>
        </w:tc>
        <w:tc>
          <w:tcPr>
            <w:tcW w:w="3021" w:type="dxa"/>
          </w:tcPr>
          <w:p w14:paraId="0F8EA3B3" w14:textId="5F8B6698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CC4DD9">
              <w:rPr>
                <w:b/>
                <w:bCs/>
                <w:sz w:val="32"/>
                <w:szCs w:val="32"/>
                <w:lang w:val="pl-PL"/>
              </w:rPr>
              <w:t>DZWONEK</w:t>
            </w:r>
          </w:p>
        </w:tc>
      </w:tr>
      <w:tr w:rsidR="001572C2" w:rsidRPr="00CC4DD9" w14:paraId="36FECF95" w14:textId="77777777" w:rsidTr="00C86AD7">
        <w:tc>
          <w:tcPr>
            <w:tcW w:w="3020" w:type="dxa"/>
          </w:tcPr>
          <w:p w14:paraId="76F74394" w14:textId="07045DBB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</w:rPr>
              <w:t>KROKUS</w:t>
            </w:r>
          </w:p>
        </w:tc>
        <w:tc>
          <w:tcPr>
            <w:tcW w:w="3021" w:type="dxa"/>
          </w:tcPr>
          <w:p w14:paraId="06E8772F" w14:textId="4D8C925E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</w:rPr>
              <w:t>PRZYLASZCZK</w:t>
            </w:r>
          </w:p>
        </w:tc>
        <w:tc>
          <w:tcPr>
            <w:tcW w:w="3021" w:type="dxa"/>
          </w:tcPr>
          <w:p w14:paraId="1F3107A4" w14:textId="62D1C0CB" w:rsidR="001572C2" w:rsidRPr="00CC4DD9" w:rsidRDefault="00432DC1" w:rsidP="00C86AD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C4DD9">
              <w:rPr>
                <w:b/>
                <w:bCs/>
                <w:sz w:val="32"/>
                <w:szCs w:val="32"/>
              </w:rPr>
              <w:t>FORSYCJA</w:t>
            </w:r>
          </w:p>
        </w:tc>
      </w:tr>
    </w:tbl>
    <w:p w14:paraId="0314DB15" w14:textId="10310510" w:rsidR="00CC4DD9" w:rsidRPr="005A7EDA" w:rsidRDefault="000D4639" w:rsidP="005A7EDA">
      <w:pPr>
        <w:spacing w:after="114" w:line="276" w:lineRule="auto"/>
        <w:rPr>
          <w:sz w:val="20"/>
          <w:szCs w:val="20"/>
        </w:rPr>
      </w:pPr>
      <w:r w:rsidRPr="000D4639">
        <w:rPr>
          <w:rFonts w:ascii="Calibri" w:eastAsia="Calibri" w:hAnsi="Calibri" w:cs="Calibri"/>
          <w:sz w:val="28"/>
          <w:szCs w:val="20"/>
          <w:lang w:val="pl-PL"/>
        </w:rPr>
        <w:t xml:space="preserve">Wpisz polskie nazwy kwiatów do tabelki. Wiesz już teraz, jakie kwiaty widać na zdjęciu? </w:t>
      </w:r>
      <w:r w:rsidRPr="000D4639">
        <w:rPr>
          <w:rFonts w:ascii="Calibri" w:eastAsia="Calibri" w:hAnsi="Calibri" w:cs="Calibri"/>
          <w:sz w:val="28"/>
          <w:szCs w:val="20"/>
        </w:rPr>
        <w:t xml:space="preserve">Podpisz je. </w:t>
      </w:r>
    </w:p>
    <w:p w14:paraId="3DAAC1B7" w14:textId="77777777" w:rsidR="00CC4DD9" w:rsidRDefault="00CC4DD9" w:rsidP="00CC4DD9">
      <w:pPr>
        <w:keepNext/>
        <w:spacing w:line="360" w:lineRule="auto"/>
      </w:pPr>
      <w:r>
        <w:rPr>
          <w:noProof/>
        </w:rPr>
        <w:drawing>
          <wp:inline distT="0" distB="0" distL="0" distR="0" wp14:anchorId="58E38153" wp14:editId="2D2CDDD5">
            <wp:extent cx="5759145" cy="2473570"/>
            <wp:effectExtent l="0" t="0" r="0" b="3175"/>
            <wp:docPr id="4" name="Bilde 4" descr="Et bilde som viser forskjellige fargede blomster, og blå h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viser forskjellige fargede blomster, og blå himmel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1" b="20580"/>
                    <a:stretch/>
                  </pic:blipFill>
                  <pic:spPr bwMode="auto">
                    <a:xfrm>
                      <a:off x="0" y="0"/>
                      <a:ext cx="5760720" cy="247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2D90" w14:textId="29824A77" w:rsidR="00C86AD7" w:rsidRDefault="00CC4DD9" w:rsidP="00CC4DD9">
      <w:pPr>
        <w:pStyle w:val="Bildetekst"/>
      </w:pPr>
      <w:r w:rsidRPr="002B0FE3">
        <w:t xml:space="preserve">Bilde </w:t>
      </w:r>
      <w:r w:rsidR="00611226">
        <w:t xml:space="preserve">er tatt </w:t>
      </w:r>
      <w:r w:rsidRPr="002B0FE3">
        <w:t>av Gerhard (blende12) fra Pixabay</w:t>
      </w:r>
    </w:p>
    <w:p w14:paraId="4EA33420" w14:textId="66138710" w:rsidR="005A7EDA" w:rsidRDefault="005A7EDA" w:rsidP="005A7EDA"/>
    <w:p w14:paraId="1631700B" w14:textId="2092C108" w:rsidR="005A7EDA" w:rsidRDefault="005A7EDA" w:rsidP="005A7EDA">
      <w:r>
        <w:t>To ………………………………………</w:t>
      </w:r>
      <w:proofErr w:type="gramStart"/>
      <w:r>
        <w:t>………….</w:t>
      </w:r>
      <w:proofErr w:type="gramEnd"/>
      <w:r>
        <w:t>., ……………………………………….. i …</w:t>
      </w:r>
      <w:proofErr w:type="gramStart"/>
      <w:r>
        <w:t>………….</w:t>
      </w:r>
      <w:proofErr w:type="gramEnd"/>
      <w:r>
        <w:t>.…………………………………….</w:t>
      </w:r>
    </w:p>
    <w:p w14:paraId="390415E4" w14:textId="710181BD" w:rsidR="00AF5B1D" w:rsidRDefault="00AF5B1D"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23"/>
        <w:gridCol w:w="3023"/>
      </w:tblGrid>
      <w:tr w:rsidR="00D7517B" w:rsidRPr="000B7F3F" w14:paraId="52D39087" w14:textId="77777777" w:rsidTr="00301592">
        <w:tc>
          <w:tcPr>
            <w:tcW w:w="3020" w:type="dxa"/>
          </w:tcPr>
          <w:p w14:paraId="128BEA0F" w14:textId="77777777" w:rsidR="0032403C" w:rsidRDefault="002B7923" w:rsidP="0032403C">
            <w:pPr>
              <w:keepNext/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59D3033" wp14:editId="0790FEF0">
                  <wp:extent cx="1808018" cy="1204947"/>
                  <wp:effectExtent l="0" t="0" r="1905" b="0"/>
                  <wp:docPr id="54" name="Bilde 54" descr="Bilde som viser tulipan, blomst, fargede blo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de 54" descr="Bilde som viser tulipan, blomst, fargede blomst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53" cy="128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B4078" w14:textId="7C23CA80" w:rsidR="00AF5B1D" w:rsidRPr="0032403C" w:rsidRDefault="0032403C" w:rsidP="0032403C">
            <w:pPr>
              <w:pStyle w:val="Bildetekst"/>
            </w:pPr>
            <w:r w:rsidRPr="00A461F1">
              <w:t xml:space="preserve">Bilde </w:t>
            </w:r>
            <w:r w:rsidR="00611226">
              <w:t xml:space="preserve">er tatt </w:t>
            </w:r>
            <w:r w:rsidRPr="00A461F1">
              <w:t>av Marjon Besteman (Marjonhorn)</w:t>
            </w:r>
            <w:r w:rsidR="00834A94">
              <w:t xml:space="preserve"> </w:t>
            </w:r>
            <w:r w:rsidRPr="00A461F1">
              <w:t>fra Pixabay</w:t>
            </w:r>
          </w:p>
        </w:tc>
        <w:tc>
          <w:tcPr>
            <w:tcW w:w="3021" w:type="dxa"/>
          </w:tcPr>
          <w:p w14:paraId="2C9D0861" w14:textId="77777777" w:rsidR="00132D45" w:rsidRDefault="006D7C2D" w:rsidP="00132D45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C26654A" wp14:editId="542090C7">
                  <wp:extent cx="1807845" cy="1204759"/>
                  <wp:effectExtent l="0" t="0" r="1905" b="0"/>
                  <wp:docPr id="55" name="Bilde 55" descr="bilde som viser påskelilje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e 55" descr="bilde som viser påskelilje, bloms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99" cy="120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517D5" w14:textId="041C8072" w:rsidR="00AF5B1D" w:rsidRPr="00132D45" w:rsidRDefault="00132D45" w:rsidP="00132D45">
            <w:pPr>
              <w:pStyle w:val="Bildetekst"/>
            </w:pPr>
            <w:r w:rsidRPr="00FA7A21">
              <w:t xml:space="preserve">Bilde </w:t>
            </w:r>
            <w:r w:rsidR="00611226">
              <w:t xml:space="preserve">er tatt </w:t>
            </w:r>
            <w:r w:rsidRPr="00FA7A21">
              <w:t>av Walter Bichler (Silberfuchs) fra Pixabay</w:t>
            </w:r>
          </w:p>
        </w:tc>
        <w:tc>
          <w:tcPr>
            <w:tcW w:w="3021" w:type="dxa"/>
          </w:tcPr>
          <w:p w14:paraId="2D0C95A1" w14:textId="77777777" w:rsidR="00282045" w:rsidRDefault="006D7C2D" w:rsidP="00282045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AA0F69F" wp14:editId="102B49CA">
                  <wp:extent cx="1791974" cy="1194182"/>
                  <wp:effectExtent l="0" t="0" r="0" b="6350"/>
                  <wp:docPr id="56" name="Bilde 56" descr="bilde som viser krokus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de 56" descr="bilde som viser krokus, bloms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405" cy="120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010DC" w14:textId="54785746" w:rsidR="00AF5B1D" w:rsidRPr="000B7F3F" w:rsidRDefault="00282045" w:rsidP="00282045">
            <w:pPr>
              <w:pStyle w:val="Bildetekst"/>
              <w:rPr>
                <w:sz w:val="32"/>
                <w:szCs w:val="32"/>
              </w:rPr>
            </w:pPr>
            <w:r w:rsidRPr="008108C8">
              <w:t xml:space="preserve">Bilde </w:t>
            </w:r>
            <w:r w:rsidR="00611226">
              <w:t xml:space="preserve">er tatt </w:t>
            </w:r>
            <w:r w:rsidRPr="008108C8">
              <w:t>av armennano fra Pixabay</w:t>
            </w:r>
          </w:p>
        </w:tc>
      </w:tr>
      <w:tr w:rsidR="00282045" w:rsidRPr="000B7F3F" w14:paraId="528F5507" w14:textId="77777777" w:rsidTr="00301592">
        <w:tc>
          <w:tcPr>
            <w:tcW w:w="3020" w:type="dxa"/>
          </w:tcPr>
          <w:p w14:paraId="195C6542" w14:textId="42E77289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7597A1EE" wp14:editId="552C27AA">
                  <wp:extent cx="388620" cy="259080"/>
                  <wp:effectExtent l="19050" t="19050" r="11430" b="26670"/>
                  <wp:docPr id="1" name="Bilde 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B7F3F" w:rsidRPr="000B7F3F">
              <w:rPr>
                <w:sz w:val="32"/>
                <w:szCs w:val="32"/>
              </w:rPr>
              <w:t>t</w:t>
            </w:r>
          </w:p>
        </w:tc>
        <w:tc>
          <w:tcPr>
            <w:tcW w:w="3021" w:type="dxa"/>
          </w:tcPr>
          <w:p w14:paraId="08A56321" w14:textId="4421D427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62991DA7" wp14:editId="271384EF">
                  <wp:extent cx="388620" cy="259080"/>
                  <wp:effectExtent l="19050" t="19050" r="11430" b="26670"/>
                  <wp:docPr id="22" name="Bilde 22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B7F3F" w:rsidRPr="000B7F3F">
              <w:rPr>
                <w:sz w:val="32"/>
                <w:szCs w:val="32"/>
              </w:rPr>
              <w:t>n</w:t>
            </w:r>
          </w:p>
        </w:tc>
        <w:tc>
          <w:tcPr>
            <w:tcW w:w="3021" w:type="dxa"/>
          </w:tcPr>
          <w:p w14:paraId="4BD8ADC6" w14:textId="60D4A299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7F370028" wp14:editId="7C0DEE3F">
                  <wp:extent cx="388620" cy="259080"/>
                  <wp:effectExtent l="19050" t="19050" r="11430" b="26670"/>
                  <wp:docPr id="24" name="Bilde 24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B7F3F" w:rsidRPr="000B7F3F">
              <w:rPr>
                <w:sz w:val="32"/>
                <w:szCs w:val="32"/>
              </w:rPr>
              <w:t>k</w:t>
            </w:r>
          </w:p>
        </w:tc>
      </w:tr>
      <w:tr w:rsidR="00282045" w:rsidRPr="000B7F3F" w14:paraId="0BF49290" w14:textId="77777777" w:rsidTr="00301592">
        <w:tc>
          <w:tcPr>
            <w:tcW w:w="3020" w:type="dxa"/>
          </w:tcPr>
          <w:p w14:paraId="5FBDCE0D" w14:textId="73D7553C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56497415" wp14:editId="5AF724E4">
                  <wp:extent cx="388620" cy="259080"/>
                  <wp:effectExtent l="19050" t="19050" r="11430" b="26670"/>
                  <wp:docPr id="21" name="Bilde 21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tulipan</w:t>
            </w:r>
          </w:p>
        </w:tc>
        <w:tc>
          <w:tcPr>
            <w:tcW w:w="3021" w:type="dxa"/>
          </w:tcPr>
          <w:p w14:paraId="0F96A0C4" w14:textId="5C921056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25CF1D21" wp14:editId="159D3B81">
                  <wp:extent cx="388620" cy="259080"/>
                  <wp:effectExtent l="19050" t="19050" r="11430" b="26670"/>
                  <wp:docPr id="25" name="Bilde 25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D53F3" w:rsidRPr="000B7F3F">
              <w:rPr>
                <w:sz w:val="32"/>
                <w:szCs w:val="32"/>
              </w:rPr>
              <w:t>påskelilje</w:t>
            </w:r>
          </w:p>
        </w:tc>
        <w:tc>
          <w:tcPr>
            <w:tcW w:w="3021" w:type="dxa"/>
          </w:tcPr>
          <w:p w14:paraId="20A24317" w14:textId="0184CE7C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4B30DC48" wp14:editId="2C7F9F35">
                  <wp:extent cx="388620" cy="259080"/>
                  <wp:effectExtent l="19050" t="19050" r="11430" b="26670"/>
                  <wp:docPr id="27" name="Bilde 27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D53F3" w:rsidRPr="000B7F3F">
              <w:rPr>
                <w:sz w:val="32"/>
                <w:szCs w:val="32"/>
              </w:rPr>
              <w:t>krokus</w:t>
            </w:r>
          </w:p>
        </w:tc>
      </w:tr>
      <w:tr w:rsidR="00282045" w:rsidRPr="000B7F3F" w14:paraId="407BE4C0" w14:textId="77777777" w:rsidTr="00301592">
        <w:tc>
          <w:tcPr>
            <w:tcW w:w="3020" w:type="dxa"/>
          </w:tcPr>
          <w:p w14:paraId="40A7638C" w14:textId="77777777" w:rsidR="007E70AF" w:rsidRPr="000B7F3F" w:rsidRDefault="007E70AF" w:rsidP="007E70AF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70A2C567" w14:textId="77777777" w:rsidR="007E70AF" w:rsidRPr="000B7F3F" w:rsidRDefault="007E70AF" w:rsidP="007E70AF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14:paraId="2F7BEE90" w14:textId="77777777" w:rsidR="007E70AF" w:rsidRPr="000B7F3F" w:rsidRDefault="007E70AF" w:rsidP="007E70AF">
            <w:pPr>
              <w:rPr>
                <w:sz w:val="32"/>
                <w:szCs w:val="32"/>
              </w:rPr>
            </w:pPr>
          </w:p>
        </w:tc>
      </w:tr>
      <w:tr w:rsidR="00282045" w:rsidRPr="000B7F3F" w14:paraId="13AEDE5D" w14:textId="77777777" w:rsidTr="00301592">
        <w:tc>
          <w:tcPr>
            <w:tcW w:w="3020" w:type="dxa"/>
          </w:tcPr>
          <w:p w14:paraId="4871B19D" w14:textId="77777777" w:rsidR="00D7517B" w:rsidRDefault="006D7C2D" w:rsidP="00D7517B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C1AA2BF" wp14:editId="29C3D210">
                  <wp:extent cx="1812636" cy="1207951"/>
                  <wp:effectExtent l="0" t="0" r="0" b="0"/>
                  <wp:docPr id="57" name="Bilde 57" descr="bilde som viser hyasinter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de 57" descr="bilde som viser hyasinter, bloms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18" cy="121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37CCE" w14:textId="27B90BAC" w:rsidR="007E70AF" w:rsidRPr="008B3216" w:rsidRDefault="00D7517B" w:rsidP="008B3216">
            <w:pPr>
              <w:pStyle w:val="Bildetekst"/>
            </w:pPr>
            <w:r w:rsidRPr="003559A8">
              <w:t xml:space="preserve">Bilde </w:t>
            </w:r>
            <w:r w:rsidR="00611226">
              <w:t xml:space="preserve">er tatt </w:t>
            </w:r>
            <w:r w:rsidRPr="003559A8">
              <w:t xml:space="preserve">av Couleur </w:t>
            </w:r>
            <w:r w:rsidR="006D3C68">
              <w:t>(</w:t>
            </w:r>
            <w:r w:rsidR="006D3C68" w:rsidRPr="006D3C68">
              <w:t>couleur-1195798</w:t>
            </w:r>
            <w:r w:rsidR="006D3C68">
              <w:t xml:space="preserve">) </w:t>
            </w:r>
            <w:r w:rsidRPr="003559A8">
              <w:t>fra Pixabay</w:t>
            </w:r>
          </w:p>
        </w:tc>
        <w:tc>
          <w:tcPr>
            <w:tcW w:w="3021" w:type="dxa"/>
          </w:tcPr>
          <w:p w14:paraId="6A1BF54B" w14:textId="77777777" w:rsidR="00B54484" w:rsidRDefault="006D7C2D" w:rsidP="00B54484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784477" wp14:editId="01C8B69A">
                  <wp:extent cx="1807599" cy="1204595"/>
                  <wp:effectExtent l="0" t="0" r="2540" b="0"/>
                  <wp:docPr id="58" name="Bilde 58" descr="bilde som viser snøklokke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de 58" descr="bilde som viser snøklokke, bloms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14" cy="120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C99E" w14:textId="010186E7" w:rsidR="007E70AF" w:rsidRPr="008B3216" w:rsidRDefault="00B54484" w:rsidP="008B3216">
            <w:pPr>
              <w:pStyle w:val="Bildetekst"/>
            </w:pPr>
            <w:r w:rsidRPr="0011190E">
              <w:t xml:space="preserve">Bilde </w:t>
            </w:r>
            <w:r w:rsidR="00611226">
              <w:t xml:space="preserve">er tatt </w:t>
            </w:r>
            <w:r w:rsidRPr="0011190E">
              <w:t>av Hans (Hans-2) fra Pixabay</w:t>
            </w:r>
          </w:p>
        </w:tc>
        <w:tc>
          <w:tcPr>
            <w:tcW w:w="3021" w:type="dxa"/>
          </w:tcPr>
          <w:p w14:paraId="6F48DE9A" w14:textId="77777777" w:rsidR="00B1337B" w:rsidRDefault="006D7C2D" w:rsidP="00B1337B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EB41130" wp14:editId="35A05905">
                  <wp:extent cx="1807599" cy="1204595"/>
                  <wp:effectExtent l="0" t="0" r="2540" b="0"/>
                  <wp:docPr id="59" name="Bilde 59" descr="bilde som viser hvitveis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e 59" descr="bilde som viser hvitveis, bloms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0" cy="120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EAA0F" w14:textId="32A0EEFC" w:rsidR="007E70AF" w:rsidRPr="008B3216" w:rsidRDefault="00B1337B" w:rsidP="008B3216">
            <w:pPr>
              <w:pStyle w:val="Bildetekst"/>
            </w:pPr>
            <w:r w:rsidRPr="00CC08E7">
              <w:t xml:space="preserve">Bilde </w:t>
            </w:r>
            <w:r w:rsidR="00611226">
              <w:t xml:space="preserve">er tatt </w:t>
            </w:r>
            <w:r w:rsidRPr="00CC08E7">
              <w:t>av Albrecht Fietz (fietzfotos) fra Pixabay</w:t>
            </w:r>
          </w:p>
        </w:tc>
      </w:tr>
      <w:tr w:rsidR="00282045" w:rsidRPr="000B7F3F" w14:paraId="1A529A3E" w14:textId="77777777" w:rsidTr="00301592">
        <w:tc>
          <w:tcPr>
            <w:tcW w:w="3020" w:type="dxa"/>
          </w:tcPr>
          <w:p w14:paraId="36955241" w14:textId="2957619C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489E0769" wp14:editId="718F3403">
                  <wp:extent cx="388620" cy="259080"/>
                  <wp:effectExtent l="19050" t="19050" r="11430" b="26670"/>
                  <wp:docPr id="51" name="Bilde 5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16793A">
              <w:rPr>
                <w:sz w:val="32"/>
                <w:szCs w:val="32"/>
              </w:rPr>
              <w:t>h</w:t>
            </w:r>
          </w:p>
        </w:tc>
        <w:tc>
          <w:tcPr>
            <w:tcW w:w="3021" w:type="dxa"/>
          </w:tcPr>
          <w:p w14:paraId="1981517F" w14:textId="78AD3F03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1C708EF7" wp14:editId="25295407">
                  <wp:extent cx="388620" cy="259080"/>
                  <wp:effectExtent l="19050" t="19050" r="11430" b="26670"/>
                  <wp:docPr id="52" name="Bilde 52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16793A">
              <w:rPr>
                <w:sz w:val="32"/>
                <w:szCs w:val="32"/>
              </w:rPr>
              <w:t>p</w:t>
            </w:r>
          </w:p>
        </w:tc>
        <w:tc>
          <w:tcPr>
            <w:tcW w:w="3021" w:type="dxa"/>
          </w:tcPr>
          <w:p w14:paraId="11202C5D" w14:textId="4BFE5FC7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57D4F089" wp14:editId="1F1CA817">
                  <wp:extent cx="388620" cy="259080"/>
                  <wp:effectExtent l="19050" t="19050" r="11430" b="26670"/>
                  <wp:docPr id="53" name="Bilde 53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16793A">
              <w:rPr>
                <w:sz w:val="32"/>
                <w:szCs w:val="32"/>
              </w:rPr>
              <w:t>z</w:t>
            </w:r>
          </w:p>
        </w:tc>
      </w:tr>
      <w:tr w:rsidR="00282045" w:rsidRPr="000B7F3F" w14:paraId="71A9AB6A" w14:textId="77777777" w:rsidTr="00301592">
        <w:tc>
          <w:tcPr>
            <w:tcW w:w="3020" w:type="dxa"/>
          </w:tcPr>
          <w:p w14:paraId="6DF407AD" w14:textId="7FE8B4C4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26631844" wp14:editId="42A6A193">
                  <wp:extent cx="388620" cy="259080"/>
                  <wp:effectExtent l="19050" t="19050" r="11430" b="26670"/>
                  <wp:docPr id="28" name="Bilde 28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B7F3F" w:rsidRPr="000B7F3F">
              <w:rPr>
                <w:sz w:val="32"/>
                <w:szCs w:val="32"/>
              </w:rPr>
              <w:t>hyasinter</w:t>
            </w:r>
          </w:p>
        </w:tc>
        <w:tc>
          <w:tcPr>
            <w:tcW w:w="3021" w:type="dxa"/>
          </w:tcPr>
          <w:p w14:paraId="45D758CE" w14:textId="57C0EAD7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1C12EB1F" wp14:editId="1CD2C71A">
                  <wp:extent cx="388620" cy="259080"/>
                  <wp:effectExtent l="19050" t="19050" r="11430" b="26670"/>
                  <wp:docPr id="36" name="Bilde 36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535999" w:rsidRPr="000B7F3F">
              <w:rPr>
                <w:sz w:val="32"/>
                <w:szCs w:val="32"/>
              </w:rPr>
              <w:t>snøklokke</w:t>
            </w:r>
          </w:p>
        </w:tc>
        <w:tc>
          <w:tcPr>
            <w:tcW w:w="3021" w:type="dxa"/>
          </w:tcPr>
          <w:p w14:paraId="7176B278" w14:textId="5622FCC1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1E5324DB" wp14:editId="76B9B3DB">
                  <wp:extent cx="388620" cy="259080"/>
                  <wp:effectExtent l="19050" t="19050" r="11430" b="26670"/>
                  <wp:docPr id="37" name="Bilde 37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535999" w:rsidRPr="000B7F3F">
              <w:rPr>
                <w:sz w:val="32"/>
                <w:szCs w:val="32"/>
              </w:rPr>
              <w:t>hvitveis</w:t>
            </w:r>
          </w:p>
        </w:tc>
      </w:tr>
      <w:tr w:rsidR="00D7517B" w:rsidRPr="000B7F3F" w14:paraId="4C9AEDA1" w14:textId="77777777" w:rsidTr="00301592">
        <w:tc>
          <w:tcPr>
            <w:tcW w:w="3020" w:type="dxa"/>
          </w:tcPr>
          <w:p w14:paraId="7D80B0E8" w14:textId="77777777" w:rsidR="007E70AF" w:rsidRPr="000B7F3F" w:rsidRDefault="007E70AF" w:rsidP="007E70AF">
            <w:pPr>
              <w:rPr>
                <w:noProof/>
                <w:sz w:val="32"/>
                <w:szCs w:val="32"/>
                <w:lang w:val="pl-PL"/>
              </w:rPr>
            </w:pPr>
          </w:p>
        </w:tc>
        <w:tc>
          <w:tcPr>
            <w:tcW w:w="3021" w:type="dxa"/>
          </w:tcPr>
          <w:p w14:paraId="4D0FBBC0" w14:textId="77777777" w:rsidR="007E70AF" w:rsidRPr="000B7F3F" w:rsidRDefault="007E70AF" w:rsidP="007E70AF">
            <w:pPr>
              <w:rPr>
                <w:noProof/>
                <w:sz w:val="32"/>
                <w:szCs w:val="32"/>
                <w:lang w:val="pl-PL"/>
              </w:rPr>
            </w:pPr>
          </w:p>
        </w:tc>
        <w:tc>
          <w:tcPr>
            <w:tcW w:w="3021" w:type="dxa"/>
          </w:tcPr>
          <w:p w14:paraId="6FA29E2C" w14:textId="77777777" w:rsidR="007E70AF" w:rsidRPr="000B7F3F" w:rsidRDefault="007E70AF" w:rsidP="007E70AF">
            <w:pPr>
              <w:rPr>
                <w:noProof/>
                <w:sz w:val="32"/>
                <w:szCs w:val="32"/>
                <w:lang w:val="pl-PL"/>
              </w:rPr>
            </w:pPr>
          </w:p>
        </w:tc>
      </w:tr>
      <w:tr w:rsidR="00282045" w:rsidRPr="000B7F3F" w14:paraId="5307E137" w14:textId="77777777" w:rsidTr="00301592">
        <w:tc>
          <w:tcPr>
            <w:tcW w:w="3020" w:type="dxa"/>
          </w:tcPr>
          <w:p w14:paraId="77BD517B" w14:textId="77777777" w:rsidR="00DD7588" w:rsidRDefault="006D7C2D" w:rsidP="00DD7588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3CF067B" wp14:editId="6963A0E3">
                  <wp:extent cx="1807599" cy="1204595"/>
                  <wp:effectExtent l="0" t="0" r="2540" b="0"/>
                  <wp:docPr id="60" name="Bilde 60" descr="bilde som viser blåklokke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lde 60" descr="bilde som viser blåklokke, bloms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89" cy="12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EB3C" w14:textId="62FD13AF" w:rsidR="007E70AF" w:rsidRPr="00DD7588" w:rsidRDefault="00DD7588" w:rsidP="00DD7588">
            <w:pPr>
              <w:pStyle w:val="Bildetekst"/>
            </w:pPr>
            <w:r w:rsidRPr="007111B6">
              <w:t xml:space="preserve">Bilde </w:t>
            </w:r>
            <w:r w:rsidR="00611226">
              <w:t xml:space="preserve">er tatt </w:t>
            </w:r>
            <w:r w:rsidRPr="007111B6">
              <w:t>av Cornell Frühauf (Coernl) fra Pixabay</w:t>
            </w:r>
          </w:p>
        </w:tc>
        <w:tc>
          <w:tcPr>
            <w:tcW w:w="3021" w:type="dxa"/>
          </w:tcPr>
          <w:p w14:paraId="413CD931" w14:textId="77777777" w:rsidR="0050160C" w:rsidRDefault="006D7C2D" w:rsidP="0050160C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D8189FD" wp14:editId="4F229BD6">
                  <wp:extent cx="1799161" cy="1204595"/>
                  <wp:effectExtent l="0" t="0" r="0" b="0"/>
                  <wp:docPr id="61" name="Bilde 61" descr="bilde som viser gullbusk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ilde 61" descr="bilde som viser gullbusk, bloms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11" cy="121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A1BA9" w14:textId="21E9199F" w:rsidR="007E70AF" w:rsidRPr="0050160C" w:rsidRDefault="0050160C" w:rsidP="0050160C">
            <w:pPr>
              <w:pStyle w:val="Bildetekst"/>
            </w:pPr>
            <w:r w:rsidRPr="004D3000">
              <w:t xml:space="preserve">Bilde </w:t>
            </w:r>
            <w:r w:rsidR="00611226">
              <w:t xml:space="preserve">er tatt </w:t>
            </w:r>
            <w:r w:rsidRPr="004D3000">
              <w:t>av dae jeung kim (kimdaejeung) fra Pixabay</w:t>
            </w:r>
          </w:p>
        </w:tc>
        <w:tc>
          <w:tcPr>
            <w:tcW w:w="3021" w:type="dxa"/>
          </w:tcPr>
          <w:p w14:paraId="21CF54E3" w14:textId="77777777" w:rsidR="009E7D3E" w:rsidRDefault="006D7C2D" w:rsidP="009E7D3E">
            <w:pPr>
              <w:keepNext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3192BAC" wp14:editId="7AB355D2">
                  <wp:extent cx="1786134" cy="1204595"/>
                  <wp:effectExtent l="0" t="0" r="5080" b="0"/>
                  <wp:docPr id="62" name="Bilde 62" descr="bilde som viser blåveis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e 62" descr="bilde som viser blåveis, blomst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78"/>
                          <a:stretch/>
                        </pic:blipFill>
                        <pic:spPr bwMode="auto">
                          <a:xfrm>
                            <a:off x="0" y="0"/>
                            <a:ext cx="1789758" cy="1207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40B72" w14:textId="0688C048" w:rsidR="007E70AF" w:rsidRPr="000B7F3F" w:rsidRDefault="009E7D3E" w:rsidP="009E7D3E">
            <w:pPr>
              <w:pStyle w:val="Bildetekst"/>
              <w:rPr>
                <w:sz w:val="32"/>
                <w:szCs w:val="32"/>
              </w:rPr>
            </w:pPr>
            <w:r w:rsidRPr="006A317E">
              <w:t xml:space="preserve">Bilde </w:t>
            </w:r>
            <w:r w:rsidR="00611226">
              <w:t xml:space="preserve">er tatt </w:t>
            </w:r>
            <w:r w:rsidRPr="006A317E">
              <w:t>av Andreas (adege)</w:t>
            </w:r>
            <w:r>
              <w:t xml:space="preserve"> </w:t>
            </w:r>
            <w:r w:rsidRPr="006A317E">
              <w:t>fra Pixabay</w:t>
            </w:r>
          </w:p>
        </w:tc>
      </w:tr>
      <w:tr w:rsidR="00D7517B" w:rsidRPr="000B7F3F" w14:paraId="3C0A950A" w14:textId="77777777" w:rsidTr="00301592">
        <w:tc>
          <w:tcPr>
            <w:tcW w:w="3020" w:type="dxa"/>
          </w:tcPr>
          <w:p w14:paraId="38CEA140" w14:textId="75885A6B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0774BAE9" wp14:editId="24331FA4">
                  <wp:extent cx="388620" cy="259080"/>
                  <wp:effectExtent l="19050" t="19050" r="11430" b="26670"/>
                  <wp:docPr id="46" name="Bilde 46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8B3BEC">
              <w:rPr>
                <w:sz w:val="32"/>
                <w:szCs w:val="32"/>
              </w:rPr>
              <w:t>dz</w:t>
            </w:r>
          </w:p>
        </w:tc>
        <w:tc>
          <w:tcPr>
            <w:tcW w:w="3021" w:type="dxa"/>
          </w:tcPr>
          <w:p w14:paraId="6A0CE937" w14:textId="79EC2CE2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4BE3746A" wp14:editId="6FF5F5D9">
                  <wp:extent cx="388620" cy="259080"/>
                  <wp:effectExtent l="19050" t="19050" r="11430" b="26670"/>
                  <wp:docPr id="47" name="Bilde 47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16793A">
              <w:rPr>
                <w:sz w:val="32"/>
                <w:szCs w:val="32"/>
              </w:rPr>
              <w:t>f</w:t>
            </w:r>
          </w:p>
        </w:tc>
        <w:tc>
          <w:tcPr>
            <w:tcW w:w="3021" w:type="dxa"/>
          </w:tcPr>
          <w:p w14:paraId="0C5BE270" w14:textId="7482DCD9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04DB1E74" wp14:editId="652BEF67">
                  <wp:extent cx="388620" cy="259080"/>
                  <wp:effectExtent l="19050" t="19050" r="11430" b="26670"/>
                  <wp:docPr id="48" name="Bilde 48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16793A">
              <w:rPr>
                <w:sz w:val="32"/>
                <w:szCs w:val="32"/>
              </w:rPr>
              <w:t>p</w:t>
            </w:r>
          </w:p>
        </w:tc>
      </w:tr>
      <w:tr w:rsidR="00D7517B" w:rsidRPr="000B7F3F" w14:paraId="446C3104" w14:textId="77777777" w:rsidTr="00301592">
        <w:tc>
          <w:tcPr>
            <w:tcW w:w="3020" w:type="dxa"/>
          </w:tcPr>
          <w:p w14:paraId="1419C07D" w14:textId="37DDF5E1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660D1F02" wp14:editId="206B6B5E">
                  <wp:extent cx="388620" cy="259080"/>
                  <wp:effectExtent l="19050" t="19050" r="11430" b="26670"/>
                  <wp:docPr id="42" name="Bilde 42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535999" w:rsidRPr="000B7F3F">
              <w:rPr>
                <w:sz w:val="32"/>
                <w:szCs w:val="32"/>
              </w:rPr>
              <w:t>blåklokke</w:t>
            </w:r>
          </w:p>
        </w:tc>
        <w:tc>
          <w:tcPr>
            <w:tcW w:w="3021" w:type="dxa"/>
          </w:tcPr>
          <w:p w14:paraId="3AFA3ACD" w14:textId="2C110CCB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05E36A1A" wp14:editId="006A184E">
                  <wp:extent cx="388620" cy="259080"/>
                  <wp:effectExtent l="19050" t="19050" r="11430" b="26670"/>
                  <wp:docPr id="43" name="Bilde 43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535999" w:rsidRPr="000B7F3F">
              <w:rPr>
                <w:sz w:val="32"/>
                <w:szCs w:val="32"/>
              </w:rPr>
              <w:t>gullbusk</w:t>
            </w:r>
          </w:p>
        </w:tc>
        <w:tc>
          <w:tcPr>
            <w:tcW w:w="3021" w:type="dxa"/>
          </w:tcPr>
          <w:p w14:paraId="2CAEAE94" w14:textId="2583C83F" w:rsidR="007E70AF" w:rsidRPr="000B7F3F" w:rsidRDefault="007E70AF" w:rsidP="007E70AF">
            <w:pPr>
              <w:rPr>
                <w:sz w:val="32"/>
                <w:szCs w:val="32"/>
              </w:rPr>
            </w:pPr>
            <w:r w:rsidRPr="000B7F3F">
              <w:rPr>
                <w:noProof/>
                <w:sz w:val="32"/>
                <w:szCs w:val="32"/>
                <w:lang w:val="pl-PL"/>
              </w:rPr>
              <w:drawing>
                <wp:inline distT="0" distB="0" distL="0" distR="0" wp14:anchorId="1D777200" wp14:editId="0A5D369E">
                  <wp:extent cx="388620" cy="259080"/>
                  <wp:effectExtent l="19050" t="19050" r="11430" b="26670"/>
                  <wp:docPr id="44" name="Bilde 44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F3F">
              <w:rPr>
                <w:sz w:val="32"/>
                <w:szCs w:val="32"/>
              </w:rPr>
              <w:t xml:space="preserve"> </w:t>
            </w:r>
            <w:r w:rsidR="000E1891" w:rsidRPr="000B7F3F">
              <w:rPr>
                <w:sz w:val="32"/>
                <w:szCs w:val="32"/>
              </w:rPr>
              <w:t>blåveis</w:t>
            </w:r>
          </w:p>
        </w:tc>
      </w:tr>
    </w:tbl>
    <w:p w14:paraId="61DB1E41" w14:textId="48A69C7A" w:rsidR="00AF5B1D" w:rsidRDefault="00AF5B1D"/>
    <w:p w14:paraId="3ACDCC83" w14:textId="77777777" w:rsidR="003F3FE2" w:rsidRDefault="003F3FE2"/>
    <w:p w14:paraId="32F07D0F" w14:textId="324E4607" w:rsidR="00301592" w:rsidRDefault="00E70594" w:rsidP="00C11B5B">
      <w:r>
        <w:br w:type="page"/>
      </w:r>
    </w:p>
    <w:p w14:paraId="35A53373" w14:textId="66F19E6F" w:rsidR="00E70594" w:rsidRDefault="00E70594" w:rsidP="00E70594">
      <w:pPr>
        <w:pStyle w:val="Overskrift1"/>
      </w:pPr>
      <w:r w:rsidRPr="00E70594">
        <w:lastRenderedPageBreak/>
        <w:t>Dopasuj opis do obrazka</w:t>
      </w:r>
    </w:p>
    <w:p w14:paraId="5E57FC3D" w14:textId="77777777" w:rsidR="00E70594" w:rsidRPr="00E70594" w:rsidRDefault="00E70594" w:rsidP="00E70594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9E3AF6" w14:paraId="78C61EBC" w14:textId="77777777" w:rsidTr="00C11B5B">
        <w:tc>
          <w:tcPr>
            <w:tcW w:w="4531" w:type="dxa"/>
          </w:tcPr>
          <w:p w14:paraId="543096DC" w14:textId="77777777" w:rsidR="00FA73D4" w:rsidRDefault="00FA73D4" w:rsidP="00FA73D4">
            <w:pPr>
              <w:keepNext/>
            </w:pPr>
            <w:r>
              <w:rPr>
                <w:noProof/>
              </w:rPr>
              <w:drawing>
                <wp:inline distT="0" distB="0" distL="0" distR="0" wp14:anchorId="1D17B9AB" wp14:editId="19CDE48A">
                  <wp:extent cx="2806041" cy="1870075"/>
                  <wp:effectExtent l="0" t="0" r="0" b="0"/>
                  <wp:docPr id="9" name="Bilde 9" descr="Bilde som viser landskap, tre, vei, blå himmel, 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Bilde som viser landskap, tre, vei, blå himmel, gres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08" cy="18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BCAA0" w14:textId="08D18713" w:rsidR="00FE38EE" w:rsidRDefault="00FA73D4" w:rsidP="00FA73D4">
            <w:pPr>
              <w:pStyle w:val="Bildetekst"/>
            </w:pPr>
            <w:r w:rsidRPr="00024047">
              <w:t xml:space="preserve">Bilde </w:t>
            </w:r>
            <w:r w:rsidR="00AF1F68">
              <w:t xml:space="preserve">er tatt </w:t>
            </w:r>
            <w:r w:rsidRPr="00024047">
              <w:t>av Julia (pasja1000) fra Pixabay</w:t>
            </w:r>
          </w:p>
        </w:tc>
        <w:tc>
          <w:tcPr>
            <w:tcW w:w="4531" w:type="dxa"/>
          </w:tcPr>
          <w:p w14:paraId="7D2C62BF" w14:textId="77777777" w:rsidR="00CC399D" w:rsidRDefault="00CC399D" w:rsidP="00CC399D">
            <w:pPr>
              <w:keepNext/>
            </w:pPr>
            <w:r>
              <w:rPr>
                <w:noProof/>
              </w:rPr>
              <w:drawing>
                <wp:inline distT="0" distB="0" distL="0" distR="0" wp14:anchorId="1A9CB3C4" wp14:editId="2B198240">
                  <wp:extent cx="2775065" cy="1853714"/>
                  <wp:effectExtent l="0" t="0" r="6350" b="0"/>
                  <wp:docPr id="11" name="Bilde 11" descr="Bilde som viser landskap, trer, vei, 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Bilde som viser landskap, trer, vei, gres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88" cy="186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943AE" w14:textId="693787CA" w:rsidR="00FE38EE" w:rsidRDefault="00CC399D" w:rsidP="00CC399D">
            <w:pPr>
              <w:pStyle w:val="Bildetekst"/>
            </w:pPr>
            <w:r>
              <w:t xml:space="preserve">Bilde </w:t>
            </w:r>
            <w:r w:rsidR="00AF1F68">
              <w:t xml:space="preserve">er tatt </w:t>
            </w:r>
            <w:r>
              <w:t xml:space="preserve">av </w:t>
            </w:r>
            <w:r w:rsidRPr="004666CC">
              <w:t>Anrita</w:t>
            </w:r>
            <w:r>
              <w:t xml:space="preserve"> (</w:t>
            </w:r>
            <w:r w:rsidRPr="004666CC">
              <w:t>Anrita1705</w:t>
            </w:r>
            <w:r>
              <w:t>) fra Pixabay</w:t>
            </w:r>
          </w:p>
        </w:tc>
      </w:tr>
      <w:tr w:rsidR="009E3AF6" w14:paraId="5F79B2E0" w14:textId="77777777" w:rsidTr="00C11B5B">
        <w:tc>
          <w:tcPr>
            <w:tcW w:w="4531" w:type="dxa"/>
          </w:tcPr>
          <w:p w14:paraId="6395F8CC" w14:textId="1D0ED1E3" w:rsidR="00FE38EE" w:rsidRPr="00DF5F72" w:rsidRDefault="005B19A2" w:rsidP="00DF5F72">
            <w:pPr>
              <w:jc w:val="center"/>
              <w:rPr>
                <w:sz w:val="48"/>
                <w:szCs w:val="48"/>
              </w:rPr>
            </w:pPr>
            <w:r w:rsidRPr="00DF5F72">
              <w:rPr>
                <w:sz w:val="48"/>
                <w:szCs w:val="48"/>
              </w:rPr>
              <w:t>1</w:t>
            </w:r>
          </w:p>
        </w:tc>
        <w:tc>
          <w:tcPr>
            <w:tcW w:w="4531" w:type="dxa"/>
          </w:tcPr>
          <w:p w14:paraId="0B769689" w14:textId="5C96A6D0" w:rsidR="00FE38EE" w:rsidRPr="00DF5F72" w:rsidRDefault="005B19A2" w:rsidP="00DF5F72">
            <w:pPr>
              <w:jc w:val="center"/>
              <w:rPr>
                <w:sz w:val="48"/>
                <w:szCs w:val="48"/>
              </w:rPr>
            </w:pPr>
            <w:r w:rsidRPr="00DF5F72">
              <w:rPr>
                <w:sz w:val="48"/>
                <w:szCs w:val="48"/>
              </w:rPr>
              <w:t>2</w:t>
            </w:r>
          </w:p>
        </w:tc>
      </w:tr>
      <w:tr w:rsidR="009E3AF6" w14:paraId="56DD7098" w14:textId="77777777" w:rsidTr="00C11B5B">
        <w:tc>
          <w:tcPr>
            <w:tcW w:w="4531" w:type="dxa"/>
          </w:tcPr>
          <w:p w14:paraId="5AD0228D" w14:textId="77777777" w:rsidR="00FE38EE" w:rsidRPr="00BB1156" w:rsidRDefault="00FE38EE" w:rsidP="00DF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DCA59A1" w14:textId="77777777" w:rsidR="00FE38EE" w:rsidRPr="00BB1156" w:rsidRDefault="00FE38EE" w:rsidP="00DF5F72">
            <w:pPr>
              <w:jc w:val="center"/>
              <w:rPr>
                <w:sz w:val="20"/>
                <w:szCs w:val="20"/>
              </w:rPr>
            </w:pPr>
          </w:p>
        </w:tc>
      </w:tr>
      <w:tr w:rsidR="009E3AF6" w14:paraId="6756EC28" w14:textId="77777777" w:rsidTr="00C11B5B">
        <w:tc>
          <w:tcPr>
            <w:tcW w:w="4531" w:type="dxa"/>
          </w:tcPr>
          <w:p w14:paraId="1350E2D2" w14:textId="77777777" w:rsidR="001236A9" w:rsidRDefault="001236A9" w:rsidP="001236A9">
            <w:pPr>
              <w:keepNext/>
              <w:jc w:val="center"/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63FE92E0" wp14:editId="1C629BBD">
                  <wp:extent cx="2796079" cy="1863436"/>
                  <wp:effectExtent l="0" t="0" r="4445" b="3810"/>
                  <wp:docPr id="10" name="Bilde 10" descr="Bilde som viser landskap, tre, innsjø, blå himmel, 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Bilde som viser landskap, tre, innsjø, blå himmel, gres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08" cy="187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561D8" w14:textId="126150D0" w:rsidR="00FE38EE" w:rsidRPr="001236A9" w:rsidRDefault="001236A9" w:rsidP="001236A9">
            <w:pPr>
              <w:pStyle w:val="Bildetekst"/>
            </w:pPr>
            <w:r w:rsidRPr="000F483F">
              <w:t xml:space="preserve">Bilde </w:t>
            </w:r>
            <w:r w:rsidR="00AF1F68">
              <w:t xml:space="preserve">er tatt </w:t>
            </w:r>
            <w:r w:rsidRPr="000F483F">
              <w:t>av Karl Egger (shogun) fra Pixabay</w:t>
            </w:r>
          </w:p>
        </w:tc>
        <w:tc>
          <w:tcPr>
            <w:tcW w:w="4531" w:type="dxa"/>
          </w:tcPr>
          <w:p w14:paraId="73F37FC1" w14:textId="77777777" w:rsidR="009E3AF6" w:rsidRDefault="009E3AF6" w:rsidP="009E3AF6">
            <w:pPr>
              <w:keepNext/>
              <w:jc w:val="center"/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370E24E4" wp14:editId="0F951AB7">
                  <wp:extent cx="2775065" cy="1849432"/>
                  <wp:effectExtent l="0" t="0" r="6350" b="0"/>
                  <wp:docPr id="12" name="Bilde 12" descr="Et bilde som inneholder gress, himmel, utendørs, natur, blå himmel, blo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gress, himmel, utendørs, natur, blå himmel, blomster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54" cy="186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6128" w14:textId="3A65FBC7" w:rsidR="00FE38EE" w:rsidRPr="009E3AF6" w:rsidRDefault="009E3AF6" w:rsidP="009E3AF6">
            <w:pPr>
              <w:pStyle w:val="Bildetekst"/>
            </w:pPr>
            <w:r w:rsidRPr="0036740F">
              <w:t xml:space="preserve">Bilde </w:t>
            </w:r>
            <w:r w:rsidR="00AF1F68">
              <w:t xml:space="preserve">er tatt </w:t>
            </w:r>
            <w:r w:rsidRPr="0036740F">
              <w:t>av dae jeung kim (kimdaejeung) fra Pixabay</w:t>
            </w:r>
          </w:p>
        </w:tc>
      </w:tr>
      <w:tr w:rsidR="009E3AF6" w14:paraId="625E073B" w14:textId="77777777" w:rsidTr="00C11B5B">
        <w:tc>
          <w:tcPr>
            <w:tcW w:w="4531" w:type="dxa"/>
          </w:tcPr>
          <w:p w14:paraId="0CAEB652" w14:textId="1A8A5FFE" w:rsidR="00FE38EE" w:rsidRPr="00DF5F72" w:rsidRDefault="005B19A2" w:rsidP="00DF5F72">
            <w:pPr>
              <w:jc w:val="center"/>
              <w:rPr>
                <w:sz w:val="48"/>
                <w:szCs w:val="48"/>
              </w:rPr>
            </w:pPr>
            <w:r w:rsidRPr="00DF5F72">
              <w:rPr>
                <w:sz w:val="48"/>
                <w:szCs w:val="48"/>
              </w:rPr>
              <w:t>3</w:t>
            </w:r>
          </w:p>
        </w:tc>
        <w:tc>
          <w:tcPr>
            <w:tcW w:w="4531" w:type="dxa"/>
          </w:tcPr>
          <w:p w14:paraId="25950E9B" w14:textId="4991525D" w:rsidR="00FE38EE" w:rsidRPr="00DF5F72" w:rsidRDefault="005B19A2" w:rsidP="00DF5F72">
            <w:pPr>
              <w:jc w:val="center"/>
              <w:rPr>
                <w:sz w:val="48"/>
                <w:szCs w:val="48"/>
              </w:rPr>
            </w:pPr>
            <w:r w:rsidRPr="00DF5F72">
              <w:rPr>
                <w:sz w:val="48"/>
                <w:szCs w:val="48"/>
              </w:rPr>
              <w:t>4</w:t>
            </w:r>
          </w:p>
        </w:tc>
      </w:tr>
    </w:tbl>
    <w:p w14:paraId="5EED7CF5" w14:textId="40AA7C29" w:rsidR="005A7EDA" w:rsidRDefault="005A7EDA" w:rsidP="005A7EDA"/>
    <w:tbl>
      <w:tblPr>
        <w:tblStyle w:val="Tabellrutenett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3A3A1E" w:rsidRPr="00156248" w14:paraId="27DCA381" w14:textId="77777777" w:rsidTr="00BB1156">
        <w:tc>
          <w:tcPr>
            <w:tcW w:w="9062" w:type="dxa"/>
            <w:shd w:val="clear" w:color="auto" w:fill="FFF2CC" w:themeFill="accent4" w:themeFillTint="33"/>
          </w:tcPr>
          <w:p w14:paraId="14414ABB" w14:textId="6F3F8B56" w:rsidR="003A3A1E" w:rsidRPr="00C11B5B" w:rsidRDefault="00A041E3" w:rsidP="00A041E3">
            <w:pPr>
              <w:rPr>
                <w:sz w:val="36"/>
                <w:szCs w:val="36"/>
                <w:lang w:val="pl-PL"/>
              </w:rPr>
            </w:pPr>
            <w:r w:rsidRPr="00C11B5B">
              <w:rPr>
                <w:sz w:val="36"/>
                <w:szCs w:val="36"/>
                <w:lang w:val="pl-PL"/>
              </w:rPr>
              <w:t xml:space="preserve">To piękny wiosenny dzień. Jest piękna pogoda, niebo  jest błękitne i świeci słońce. Na zdjęciu widać drogę   i zieloną łąkę, pełną kwiatów. Po prawej stronie drogi </w:t>
            </w:r>
            <w:r w:rsidRPr="00611226">
              <w:rPr>
                <w:sz w:val="36"/>
                <w:szCs w:val="36"/>
                <w:lang w:val="pl-PL"/>
              </w:rPr>
              <w:t>widać jedno duże drzewo.</w:t>
            </w:r>
          </w:p>
        </w:tc>
      </w:tr>
    </w:tbl>
    <w:p w14:paraId="676A1299" w14:textId="53A312D9" w:rsidR="003A3A1E" w:rsidRPr="00611226" w:rsidRDefault="003A3A1E" w:rsidP="005A7EDA">
      <w:pPr>
        <w:rPr>
          <w:sz w:val="16"/>
          <w:szCs w:val="16"/>
          <w:lang w:val="pl-PL"/>
        </w:rPr>
      </w:pPr>
    </w:p>
    <w:tbl>
      <w:tblPr>
        <w:tblStyle w:val="Tabellrutenett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A3A1E" w:rsidRPr="00156248" w14:paraId="7BDEACD9" w14:textId="77777777" w:rsidTr="00BB1156">
        <w:tc>
          <w:tcPr>
            <w:tcW w:w="9062" w:type="dxa"/>
            <w:shd w:val="clear" w:color="auto" w:fill="D9E2F3" w:themeFill="accent1" w:themeFillTint="33"/>
          </w:tcPr>
          <w:p w14:paraId="49F94BD3" w14:textId="0715488F" w:rsidR="003A3A1E" w:rsidRPr="00C11B5B" w:rsidRDefault="00BB1156" w:rsidP="005A7EDA">
            <w:pPr>
              <w:rPr>
                <w:sz w:val="36"/>
                <w:szCs w:val="36"/>
                <w:lang w:val="pl-PL"/>
              </w:rPr>
            </w:pPr>
            <w:r w:rsidRPr="00C11B5B">
              <w:rPr>
                <w:sz w:val="36"/>
                <w:szCs w:val="36"/>
                <w:lang w:val="pl-PL"/>
              </w:rPr>
              <w:t>Jest wiosna. Idziemy na spacer do parku. Droga wiedzie  nas prosto. Drzewa w parku wyglądają pięknie, są obsypane różowymi kwiatami. Niestety, nie ma tu żadnej ławki. Szkoda, bo bolą mnie już nogi!</w:t>
            </w:r>
          </w:p>
        </w:tc>
      </w:tr>
    </w:tbl>
    <w:p w14:paraId="27F1F413" w14:textId="77777777" w:rsidR="003A3A1E" w:rsidRPr="00BB1156" w:rsidRDefault="003A3A1E" w:rsidP="005A7EDA">
      <w:pPr>
        <w:rPr>
          <w:lang w:val="pl-PL"/>
        </w:rPr>
      </w:pPr>
    </w:p>
    <w:sectPr w:rsidR="003A3A1E" w:rsidRPr="00BB115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B100" w14:textId="77777777" w:rsidR="00F3670A" w:rsidRDefault="00F3670A" w:rsidP="00C64D06">
      <w:pPr>
        <w:spacing w:after="0" w:line="240" w:lineRule="auto"/>
      </w:pPr>
      <w:r>
        <w:separator/>
      </w:r>
    </w:p>
  </w:endnote>
  <w:endnote w:type="continuationSeparator" w:id="0">
    <w:p w14:paraId="45128E65" w14:textId="77777777" w:rsidR="00F3670A" w:rsidRDefault="00F3670A" w:rsidP="00C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515" w14:textId="77777777" w:rsidR="00C64D06" w:rsidRPr="00DD0597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49C4886E" w14:textId="28A5262B" w:rsidR="00C64D06" w:rsidRPr="00C64D06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C64D06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0CFD" w14:textId="77777777" w:rsidR="00F3670A" w:rsidRDefault="00F3670A" w:rsidP="00C64D06">
      <w:pPr>
        <w:spacing w:after="0" w:line="240" w:lineRule="auto"/>
      </w:pPr>
      <w:r>
        <w:separator/>
      </w:r>
    </w:p>
  </w:footnote>
  <w:footnote w:type="continuationSeparator" w:id="0">
    <w:p w14:paraId="79DB8A96" w14:textId="77777777" w:rsidR="00F3670A" w:rsidRDefault="00F3670A" w:rsidP="00C6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D3D" w14:textId="37138E0A" w:rsidR="00C64D06" w:rsidRDefault="00156248">
    <w:pPr>
      <w:pStyle w:val="Topptekst"/>
    </w:pPr>
    <w:r>
      <w:rPr>
        <w:lang w:val="nn-NO"/>
      </w:rPr>
      <w:t>vår i naturen</w:t>
    </w:r>
    <w:r w:rsidR="006A4D45">
      <w:rPr>
        <w:lang w:val="nn-NO"/>
      </w:rPr>
      <w:t xml:space="preserve"> - </w:t>
    </w:r>
    <w:r w:rsidR="00C64D06">
      <w:rPr>
        <w:lang w:val="nn-NO"/>
      </w:rPr>
      <w:t>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4CF"/>
    <w:multiLevelType w:val="hybridMultilevel"/>
    <w:tmpl w:val="38707D9A"/>
    <w:lvl w:ilvl="0" w:tplc="AD948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6"/>
    <w:rsid w:val="00032A33"/>
    <w:rsid w:val="0004487F"/>
    <w:rsid w:val="000623D6"/>
    <w:rsid w:val="00070E49"/>
    <w:rsid w:val="00093E6C"/>
    <w:rsid w:val="000A5E94"/>
    <w:rsid w:val="000B7F3F"/>
    <w:rsid w:val="000D4639"/>
    <w:rsid w:val="000D53F3"/>
    <w:rsid w:val="000E1891"/>
    <w:rsid w:val="000F4C95"/>
    <w:rsid w:val="0012218B"/>
    <w:rsid w:val="001236A9"/>
    <w:rsid w:val="00132D45"/>
    <w:rsid w:val="00147130"/>
    <w:rsid w:val="00156248"/>
    <w:rsid w:val="001572C2"/>
    <w:rsid w:val="00157867"/>
    <w:rsid w:val="0016793A"/>
    <w:rsid w:val="001C1534"/>
    <w:rsid w:val="001F0D44"/>
    <w:rsid w:val="00210384"/>
    <w:rsid w:val="002253A6"/>
    <w:rsid w:val="00273F21"/>
    <w:rsid w:val="00282045"/>
    <w:rsid w:val="00287EF1"/>
    <w:rsid w:val="002B7923"/>
    <w:rsid w:val="002C7B70"/>
    <w:rsid w:val="002D35B0"/>
    <w:rsid w:val="002F5194"/>
    <w:rsid w:val="00301592"/>
    <w:rsid w:val="0032403C"/>
    <w:rsid w:val="003314E1"/>
    <w:rsid w:val="0039392E"/>
    <w:rsid w:val="003959E4"/>
    <w:rsid w:val="003A3A1E"/>
    <w:rsid w:val="003F3FE2"/>
    <w:rsid w:val="00432DC1"/>
    <w:rsid w:val="0047644A"/>
    <w:rsid w:val="00486F5A"/>
    <w:rsid w:val="004F5F0E"/>
    <w:rsid w:val="004F70A8"/>
    <w:rsid w:val="0050160C"/>
    <w:rsid w:val="00531809"/>
    <w:rsid w:val="00535999"/>
    <w:rsid w:val="00566CCC"/>
    <w:rsid w:val="00576376"/>
    <w:rsid w:val="005A7EDA"/>
    <w:rsid w:val="005B19A2"/>
    <w:rsid w:val="005E4DB8"/>
    <w:rsid w:val="00611226"/>
    <w:rsid w:val="00693E98"/>
    <w:rsid w:val="006A4D45"/>
    <w:rsid w:val="006D3C68"/>
    <w:rsid w:val="006D7C2D"/>
    <w:rsid w:val="006E0E3E"/>
    <w:rsid w:val="00756287"/>
    <w:rsid w:val="00785104"/>
    <w:rsid w:val="007C152E"/>
    <w:rsid w:val="007E70AF"/>
    <w:rsid w:val="007F703E"/>
    <w:rsid w:val="00834A94"/>
    <w:rsid w:val="00866371"/>
    <w:rsid w:val="0086727D"/>
    <w:rsid w:val="008773C1"/>
    <w:rsid w:val="00887634"/>
    <w:rsid w:val="008B3216"/>
    <w:rsid w:val="008B3BEC"/>
    <w:rsid w:val="008F2282"/>
    <w:rsid w:val="0090453C"/>
    <w:rsid w:val="009204EB"/>
    <w:rsid w:val="00962761"/>
    <w:rsid w:val="009A098D"/>
    <w:rsid w:val="009A0A4D"/>
    <w:rsid w:val="009C067A"/>
    <w:rsid w:val="009E3AF6"/>
    <w:rsid w:val="009E7D3E"/>
    <w:rsid w:val="009F6479"/>
    <w:rsid w:val="00A041E3"/>
    <w:rsid w:val="00A14878"/>
    <w:rsid w:val="00A5605A"/>
    <w:rsid w:val="00A7116E"/>
    <w:rsid w:val="00A826EF"/>
    <w:rsid w:val="00A97FA1"/>
    <w:rsid w:val="00AB13FB"/>
    <w:rsid w:val="00AB2F48"/>
    <w:rsid w:val="00AB74C3"/>
    <w:rsid w:val="00AC5521"/>
    <w:rsid w:val="00AF1F68"/>
    <w:rsid w:val="00AF3AFC"/>
    <w:rsid w:val="00AF5B1D"/>
    <w:rsid w:val="00B1337B"/>
    <w:rsid w:val="00B14185"/>
    <w:rsid w:val="00B47FEB"/>
    <w:rsid w:val="00B54484"/>
    <w:rsid w:val="00BB1156"/>
    <w:rsid w:val="00BC0375"/>
    <w:rsid w:val="00BC3D81"/>
    <w:rsid w:val="00BE78D4"/>
    <w:rsid w:val="00C11B5B"/>
    <w:rsid w:val="00C2543C"/>
    <w:rsid w:val="00C401AF"/>
    <w:rsid w:val="00C425C0"/>
    <w:rsid w:val="00C43E93"/>
    <w:rsid w:val="00C64D06"/>
    <w:rsid w:val="00C86AD7"/>
    <w:rsid w:val="00CA0DAC"/>
    <w:rsid w:val="00CC399D"/>
    <w:rsid w:val="00CC4DD9"/>
    <w:rsid w:val="00D00699"/>
    <w:rsid w:val="00D31A0F"/>
    <w:rsid w:val="00D7141A"/>
    <w:rsid w:val="00D7517B"/>
    <w:rsid w:val="00DC199F"/>
    <w:rsid w:val="00DD414F"/>
    <w:rsid w:val="00DD7588"/>
    <w:rsid w:val="00DE055A"/>
    <w:rsid w:val="00DF05AF"/>
    <w:rsid w:val="00DF5F72"/>
    <w:rsid w:val="00E17458"/>
    <w:rsid w:val="00E554BF"/>
    <w:rsid w:val="00E60B85"/>
    <w:rsid w:val="00E70594"/>
    <w:rsid w:val="00EA6C11"/>
    <w:rsid w:val="00F07D0F"/>
    <w:rsid w:val="00F24A79"/>
    <w:rsid w:val="00F3670A"/>
    <w:rsid w:val="00F63663"/>
    <w:rsid w:val="00F74C6A"/>
    <w:rsid w:val="00F82D9A"/>
    <w:rsid w:val="00FA73D4"/>
    <w:rsid w:val="00FB25AA"/>
    <w:rsid w:val="00FB6DD1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F52"/>
  <w15:chartTrackingRefBased/>
  <w15:docId w15:val="{B8E4F4EA-E0A7-4706-BCE2-0CCB587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70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4D06"/>
  </w:style>
  <w:style w:type="paragraph" w:styleId="Bunntekst">
    <w:name w:val="footer"/>
    <w:basedOn w:val="Normal"/>
    <w:link w:val="Bunn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4D06"/>
  </w:style>
  <w:style w:type="paragraph" w:styleId="Tittel">
    <w:name w:val="Title"/>
    <w:basedOn w:val="Normal"/>
    <w:next w:val="Normal"/>
    <w:link w:val="TittelTegn"/>
    <w:uiPriority w:val="10"/>
    <w:qFormat/>
    <w:rsid w:val="0027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0F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85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2C7B70"/>
    <w:pPr>
      <w:ind w:left="720"/>
      <w:contextualSpacing/>
    </w:pPr>
  </w:style>
  <w:style w:type="table" w:customStyle="1" w:styleId="TableGrid">
    <w:name w:val="TableGrid"/>
    <w:rsid w:val="00AB13FB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70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029C-460D-4057-8F22-50D9CAF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03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131</cp:revision>
  <dcterms:created xsi:type="dcterms:W3CDTF">2022-12-15T22:43:00Z</dcterms:created>
  <dcterms:modified xsi:type="dcterms:W3CDTF">2022-12-19T23:47:00Z</dcterms:modified>
</cp:coreProperties>
</file>